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CD6" w:rsidRPr="005666F2" w:rsidRDefault="008E6CD6" w:rsidP="008E6CD6">
      <w:pPr>
        <w:autoSpaceDN w:val="0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val="uk-UA" w:eastAsia="ar-SA"/>
        </w:rPr>
      </w:pPr>
      <w:r w:rsidRPr="005666F2"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val="uk-UA" w:eastAsia="uk-UA"/>
        </w:rPr>
        <w:drawing>
          <wp:inline distT="0" distB="0" distL="0" distR="0" wp14:anchorId="11FF6C80" wp14:editId="0EF232BC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D6" w:rsidRPr="0022657A" w:rsidRDefault="008E6CD6" w:rsidP="008E6CD6">
      <w:pPr>
        <w:widowControl w:val="0"/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  <w:t>Долинська міська рада</w:t>
      </w:r>
    </w:p>
    <w:p w:rsidR="008E6CD6" w:rsidRPr="0022657A" w:rsidRDefault="008E6CD6" w:rsidP="008E6CD6">
      <w:pPr>
        <w:widowControl w:val="0"/>
        <w:autoSpaceDE w:val="0"/>
        <w:autoSpaceDN w:val="0"/>
        <w:adjustRightInd w:val="0"/>
        <w:ind w:left="567"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uk-UA" w:eastAsia="ru-RU"/>
        </w:rPr>
      </w:pPr>
      <w:r w:rsidRPr="0022657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Калуського району Івано-Франківської області</w:t>
      </w:r>
    </w:p>
    <w:p w:rsidR="008E6CD6" w:rsidRPr="0022657A" w:rsidRDefault="008E6CD6" w:rsidP="008E6CD6">
      <w:pPr>
        <w:autoSpaceDN w:val="0"/>
        <w:ind w:right="-1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ОЗПОРЯДЖЕННЯ</w:t>
      </w:r>
    </w:p>
    <w:p w:rsidR="008E6CD6" w:rsidRPr="005666F2" w:rsidRDefault="008E6CD6" w:rsidP="008E6CD6">
      <w:pPr>
        <w:autoSpaceDN w:val="0"/>
        <w:jc w:val="center"/>
        <w:rPr>
          <w:rFonts w:ascii="Times New Roman" w:eastAsia="Times New Roman" w:hAnsi="Times New Roman" w:cs="Times New Roman"/>
          <w:b/>
          <w:color w:val="00B0F0"/>
          <w:sz w:val="16"/>
          <w:szCs w:val="16"/>
          <w:lang w:val="uk-UA" w:eastAsia="ru-RU"/>
        </w:rPr>
      </w:pPr>
    </w:p>
    <w:p w:rsidR="008E6CD6" w:rsidRPr="00E0251E" w:rsidRDefault="008E6CD6" w:rsidP="008E6CD6">
      <w:pPr>
        <w:pStyle w:val="a3"/>
        <w:widowControl/>
        <w:tabs>
          <w:tab w:val="left" w:pos="2480"/>
          <w:tab w:val="left" w:pos="3020"/>
        </w:tabs>
        <w:jc w:val="both"/>
        <w:rPr>
          <w:b w:val="0"/>
          <w:bCs/>
          <w:sz w:val="28"/>
          <w:szCs w:val="28"/>
        </w:rPr>
      </w:pPr>
      <w:r w:rsidRPr="00E0251E">
        <w:rPr>
          <w:b w:val="0"/>
          <w:bCs/>
          <w:sz w:val="28"/>
          <w:szCs w:val="28"/>
        </w:rPr>
        <w:t xml:space="preserve"> </w:t>
      </w:r>
    </w:p>
    <w:p w:rsidR="00152D74" w:rsidRPr="00152D74" w:rsidRDefault="00EB230F" w:rsidP="00152D7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13.10.2023 </w:t>
      </w:r>
      <w:r w:rsidR="00152D74" w:rsidRPr="00152D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.</w:t>
      </w:r>
      <w:r w:rsidR="00152D74" w:rsidRPr="00152D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152D74" w:rsidRPr="00152D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152D74" w:rsidRPr="00152D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152D74" w:rsidRPr="00152D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152D74" w:rsidRPr="00152D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152D74" w:rsidRPr="005C67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№ </w:t>
      </w:r>
      <w:r w:rsidRPr="005C67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92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52D74" w:rsidRPr="00152D74" w:rsidTr="00E52873">
        <w:trPr>
          <w:trHeight w:val="912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52D74" w:rsidRPr="00152D74" w:rsidRDefault="00152D74" w:rsidP="00152D7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/>
            <w:r w:rsidRPr="00152D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початок опалювального </w:t>
            </w:r>
          </w:p>
          <w:p w:rsidR="00152D74" w:rsidRPr="00152D74" w:rsidRDefault="00152D74" w:rsidP="00152D7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D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іоду 2023/2024 року</w:t>
            </w:r>
          </w:p>
          <w:bookmarkEnd w:id="0"/>
          <w:p w:rsidR="00152D74" w:rsidRPr="00152D74" w:rsidRDefault="00152D74" w:rsidP="00152D7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D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EB230F" w:rsidRPr="00EB230F" w:rsidRDefault="00152D74" w:rsidP="00EB230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52D74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uk-UA"/>
        </w:rPr>
        <w:tab/>
      </w:r>
      <w:r w:rsidR="00EB230F" w:rsidRPr="00EB23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п.2 ч.3 ст.16 Закону України «Про житлово-комунальні послуги», постанови Кабінету Міністрів від 21.07.2005 р. № 630 «Про затвердження Правил надання послуг з централізованого опалення, постачання холодної  та гарячої води і водовідведення» та Типового договору про надання послуг з централізованого опалення, постачання холодної та гарячої води і водовідведення», керуючись ст.30 Закону України «Про місцеве самоврядування в Україні»,</w:t>
      </w:r>
    </w:p>
    <w:p w:rsidR="00EB230F" w:rsidRPr="00EB230F" w:rsidRDefault="00EB230F" w:rsidP="00EB230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B230F" w:rsidRPr="00EB230F" w:rsidRDefault="00EB230F" w:rsidP="00EB230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B23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ОБОВ’ЯЗУЮ:</w:t>
      </w:r>
    </w:p>
    <w:p w:rsidR="00EB230F" w:rsidRPr="00EB230F" w:rsidRDefault="00EB230F" w:rsidP="00EB230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B230F" w:rsidRPr="00EB230F" w:rsidRDefault="00EB230F" w:rsidP="00EB230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B23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1. Розпочати з 16 жовтня 2023 року опалювальний період в закладах освіти, дошкільної освіти та закладах охорони здоров’я Долинської територіальної громади. В закладах культури, бюджетних установах та інших об’єктах соціальної сфери, що фінансуються з місцевого бюджету Долинської територіальної громади - за умови значного зниження температури повітря з урахуванням кліматичних умов згідно з будівельними та державними санітарними  нормами і правилами, не пізніше ніж коли протягом трьох діб середня добова температура зовнішнього повітря становить +8 </w:t>
      </w:r>
      <w:r w:rsidRPr="00EB230F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>0</w:t>
      </w:r>
      <w:r w:rsidRPr="00EB23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 та нижче.</w:t>
      </w:r>
    </w:p>
    <w:p w:rsidR="00EB230F" w:rsidRPr="00EB230F" w:rsidRDefault="00EB230F" w:rsidP="00EB230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B23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2. Керівникам бюджетних установ, комунальних закладів та підприємств забезпечити проведення всіх необхідних організаційно-технічних заходів, передбачених чинним законодавством та нормативно-правовими актами.</w:t>
      </w:r>
    </w:p>
    <w:p w:rsidR="00EB230F" w:rsidRPr="00EB230F" w:rsidRDefault="00EB230F" w:rsidP="00EB230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B23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3. Контроль за виконанням даного розпорядження покласти на заступника міського голови Віктора ГРОМИША.</w:t>
      </w:r>
      <w:r w:rsidRPr="00EB23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EB230F" w:rsidRPr="00EB230F" w:rsidRDefault="00EB230F" w:rsidP="00EB230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B23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EB230F" w:rsidRPr="00EB230F" w:rsidRDefault="00EB230F" w:rsidP="00EB230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B230F" w:rsidRPr="00EB230F" w:rsidRDefault="00EB230F" w:rsidP="00EB230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B230F" w:rsidRPr="00EB230F" w:rsidRDefault="00EB230F" w:rsidP="00EB230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B230F" w:rsidRPr="00EB230F" w:rsidRDefault="00EB230F" w:rsidP="00EB230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B23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ий голова                                                                              Іван ДИРІВ</w:t>
      </w:r>
    </w:p>
    <w:p w:rsidR="008E6CD6" w:rsidRPr="00001577" w:rsidRDefault="008E6CD6" w:rsidP="00152D74">
      <w:pPr>
        <w:pStyle w:val="1"/>
        <w:ind w:firstLine="0"/>
        <w:jc w:val="both"/>
        <w:rPr>
          <w:szCs w:val="28"/>
          <w:lang w:eastAsia="uk-UA"/>
        </w:rPr>
      </w:pPr>
    </w:p>
    <w:sectPr w:rsidR="008E6CD6" w:rsidRPr="000015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213A3"/>
    <w:multiLevelType w:val="hybridMultilevel"/>
    <w:tmpl w:val="D6E6DDDA"/>
    <w:lvl w:ilvl="0" w:tplc="0E923B42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CC"/>
    <w:rsid w:val="00152D74"/>
    <w:rsid w:val="001926CC"/>
    <w:rsid w:val="004F5026"/>
    <w:rsid w:val="005C670F"/>
    <w:rsid w:val="00785961"/>
    <w:rsid w:val="008E6CD6"/>
    <w:rsid w:val="00C500FC"/>
    <w:rsid w:val="00E16E43"/>
    <w:rsid w:val="00EB230F"/>
    <w:rsid w:val="00F4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D6"/>
    <w:pPr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8E6CD6"/>
    <w:pPr>
      <w:keepNext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8E6CD6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4">
    <w:name w:val="Подзаголовок Знак"/>
    <w:basedOn w:val="a0"/>
    <w:link w:val="a3"/>
    <w:rsid w:val="008E6C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CD6"/>
    <w:rPr>
      <w:rFonts w:ascii="Tahoma" w:hAnsi="Tahoma" w:cs="Tahoma"/>
      <w:sz w:val="16"/>
      <w:szCs w:val="16"/>
      <w:lang w:val="ru-RU"/>
    </w:rPr>
  </w:style>
  <w:style w:type="paragraph" w:styleId="a7">
    <w:name w:val="List Paragraph"/>
    <w:basedOn w:val="a"/>
    <w:uiPriority w:val="34"/>
    <w:qFormat/>
    <w:rsid w:val="00785961"/>
    <w:pPr>
      <w:ind w:left="720"/>
      <w:contextualSpacing/>
    </w:pPr>
  </w:style>
  <w:style w:type="paragraph" w:customStyle="1" w:styleId="21">
    <w:name w:val="Основной текст 21"/>
    <w:basedOn w:val="a"/>
    <w:rsid w:val="00C500FC"/>
    <w:pPr>
      <w:suppressAutoHyphens/>
    </w:pPr>
    <w:rPr>
      <w:rFonts w:ascii="Times New Roman" w:eastAsia="Times New Roman" w:hAnsi="Times New Roman" w:cs="Times New Roman"/>
      <w:b/>
      <w:sz w:val="32"/>
      <w:szCs w:val="32"/>
      <w:lang w:val="uk-UA" w:eastAsia="ar-SA"/>
    </w:rPr>
  </w:style>
  <w:style w:type="table" w:customStyle="1" w:styleId="11">
    <w:name w:val="Сітка таблиці1"/>
    <w:basedOn w:val="a1"/>
    <w:next w:val="a8"/>
    <w:uiPriority w:val="59"/>
    <w:rsid w:val="00152D74"/>
    <w:pPr>
      <w:spacing w:after="0" w:line="240" w:lineRule="auto"/>
    </w:pPr>
    <w:rPr>
      <w:rFonts w:eastAsia="Times New Roman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152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D6"/>
    <w:pPr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8E6CD6"/>
    <w:pPr>
      <w:keepNext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8E6CD6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4">
    <w:name w:val="Подзаголовок Знак"/>
    <w:basedOn w:val="a0"/>
    <w:link w:val="a3"/>
    <w:rsid w:val="008E6C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CD6"/>
    <w:rPr>
      <w:rFonts w:ascii="Tahoma" w:hAnsi="Tahoma" w:cs="Tahoma"/>
      <w:sz w:val="16"/>
      <w:szCs w:val="16"/>
      <w:lang w:val="ru-RU"/>
    </w:rPr>
  </w:style>
  <w:style w:type="paragraph" w:styleId="a7">
    <w:name w:val="List Paragraph"/>
    <w:basedOn w:val="a"/>
    <w:uiPriority w:val="34"/>
    <w:qFormat/>
    <w:rsid w:val="00785961"/>
    <w:pPr>
      <w:ind w:left="720"/>
      <w:contextualSpacing/>
    </w:pPr>
  </w:style>
  <w:style w:type="paragraph" w:customStyle="1" w:styleId="21">
    <w:name w:val="Основной текст 21"/>
    <w:basedOn w:val="a"/>
    <w:rsid w:val="00C500FC"/>
    <w:pPr>
      <w:suppressAutoHyphens/>
    </w:pPr>
    <w:rPr>
      <w:rFonts w:ascii="Times New Roman" w:eastAsia="Times New Roman" w:hAnsi="Times New Roman" w:cs="Times New Roman"/>
      <w:b/>
      <w:sz w:val="32"/>
      <w:szCs w:val="32"/>
      <w:lang w:val="uk-UA" w:eastAsia="ar-SA"/>
    </w:rPr>
  </w:style>
  <w:style w:type="table" w:customStyle="1" w:styleId="11">
    <w:name w:val="Сітка таблиці1"/>
    <w:basedOn w:val="a1"/>
    <w:next w:val="a8"/>
    <w:uiPriority w:val="59"/>
    <w:rsid w:val="00152D74"/>
    <w:pPr>
      <w:spacing w:after="0" w:line="240" w:lineRule="auto"/>
    </w:pPr>
    <w:rPr>
      <w:rFonts w:eastAsia="Times New Roman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152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8AE0-A027-4895-8562-71BD5071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1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23-10-13T07:59:00Z</cp:lastPrinted>
  <dcterms:created xsi:type="dcterms:W3CDTF">2023-04-25T11:39:00Z</dcterms:created>
  <dcterms:modified xsi:type="dcterms:W3CDTF">2023-10-19T05:26:00Z</dcterms:modified>
</cp:coreProperties>
</file>